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5879E8" w:rsidRDefault="005879E8" w:rsidP="006B376E"/>
    <w:p w:rsidR="00E1716C" w:rsidRDefault="00E1716C" w:rsidP="006B376E"/>
    <w:p w:rsidR="00B82C26" w:rsidRDefault="00512D39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512D39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11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52C0B">
            <w:rPr>
              <w:rFonts w:ascii="Arial" w:hAnsi="Arial" w:cs="Arial"/>
              <w:b/>
              <w:sz w:val="24"/>
              <w:szCs w:val="24"/>
              <w:lang w:val="en-IN"/>
            </w:rPr>
            <w:t>10-11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r w:rsidR="00C52C0B">
            <w:rPr>
              <w:rFonts w:ascii="Arial" w:hAnsi="Arial" w:cs="Arial"/>
              <w:b/>
              <w:sz w:val="24"/>
              <w:szCs w:val="24"/>
            </w:rPr>
            <w:t>Satkar Monika Dipak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>
        <w:rPr>
          <w:rFonts w:ascii="Arial" w:hAnsi="Arial" w:cs="Arial"/>
          <w:sz w:val="24"/>
          <w:szCs w:val="24"/>
        </w:rPr>
        <w:t>Dr. ShraddhaJadhav</w:t>
      </w:r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>To evaluate fetal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4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52C0B">
            <w:rPr>
              <w:rFonts w:ascii="Arial" w:hAnsi="Arial" w:cs="Arial"/>
              <w:b/>
              <w:sz w:val="24"/>
              <w:szCs w:val="24"/>
              <w:lang w:val="en-IN"/>
            </w:rPr>
            <w:t>23-04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1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52C0B">
            <w:rPr>
              <w:rFonts w:ascii="Arial" w:hAnsi="Arial" w:cs="Arial"/>
              <w:b/>
              <w:sz w:val="24"/>
              <w:szCs w:val="24"/>
              <w:lang w:val="en-IN"/>
            </w:rPr>
            <w:t>30-01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1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52C0B">
            <w:rPr>
              <w:rFonts w:ascii="Arial" w:hAnsi="Arial" w:cs="Arial"/>
              <w:b/>
              <w:sz w:val="24"/>
              <w:szCs w:val="24"/>
              <w:lang w:val="en-IN"/>
            </w:rPr>
            <w:t>26-01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5D0536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E971E7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42369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5D0536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5D0536">
            <w:rPr>
              <w:rFonts w:ascii="Arial" w:hAnsi="Arial" w:cs="Arial"/>
              <w:b/>
              <w:sz w:val="24"/>
              <w:szCs w:val="24"/>
            </w:rPr>
            <w:t>28.1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5D0536">
            <w:rPr>
              <w:rFonts w:ascii="Arial" w:hAnsi="Arial" w:cs="Arial"/>
              <w:b/>
              <w:sz w:val="24"/>
              <w:szCs w:val="24"/>
            </w:rPr>
            <w:t>5.4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5D0536">
            <w:rPr>
              <w:rFonts w:ascii="Arial" w:hAnsi="Arial" w:cs="Arial"/>
              <w:b/>
              <w:sz w:val="24"/>
              <w:szCs w:val="24"/>
            </w:rPr>
            <w:t>28.5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5D0536">
            <w:rPr>
              <w:rFonts w:ascii="Arial" w:hAnsi="Arial" w:cs="Arial"/>
              <w:b/>
              <w:sz w:val="24"/>
              <w:szCs w:val="24"/>
            </w:rPr>
            <w:t>23.3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5D0536">
            <w:rPr>
              <w:rFonts w:ascii="Arial" w:hAnsi="Arial" w:cs="Arial"/>
              <w:b/>
              <w:sz w:val="24"/>
              <w:szCs w:val="24"/>
            </w:rPr>
            <w:t>27.5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5D0536">
            <w:rPr>
              <w:rFonts w:ascii="Arial" w:hAnsi="Arial" w:cs="Arial"/>
              <w:b/>
              <w:sz w:val="24"/>
              <w:szCs w:val="24"/>
            </w:rPr>
            <w:t>118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5D0536">
            <w:rPr>
              <w:rFonts w:ascii="Arial" w:hAnsi="Arial" w:cs="Arial"/>
              <w:b/>
              <w:sz w:val="24"/>
              <w:szCs w:val="24"/>
            </w:rPr>
            <w:t>28-29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5D0536" w:rsidRDefault="00A56627" w:rsidP="005D0536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  <w:sdt>
        <w:sdtPr>
          <w:rPr>
            <w:rFonts w:ascii="Arial" w:hAnsi="Arial" w:cs="Arial"/>
            <w:b/>
            <w:sz w:val="24"/>
            <w:szCs w:val="24"/>
          </w:rPr>
          <w:id w:val="452768"/>
          <w:placeholder>
            <w:docPart w:val="EB241EEA8743471BAFB3306B1DCE4F0F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5D0536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5D0536" w:rsidRPr="00882F69">
        <w:rPr>
          <w:rFonts w:ascii="Arial" w:hAnsi="Arial" w:cs="Arial"/>
          <w:sz w:val="24"/>
          <w:szCs w:val="24"/>
        </w:rPr>
        <w:t xml:space="preserve">  </w:t>
      </w:r>
      <w:r w:rsidR="005D0536" w:rsidRPr="005D0536">
        <w:rPr>
          <w:rFonts w:ascii="Arial" w:hAnsi="Arial" w:cs="Arial"/>
          <w:b/>
          <w:sz w:val="24"/>
          <w:szCs w:val="24"/>
        </w:rPr>
        <w:t>presentation.</w:t>
      </w:r>
      <w:r w:rsidR="005D0536">
        <w:rPr>
          <w:rFonts w:ascii="Arial" w:hAnsi="Arial" w:cs="Arial"/>
          <w:sz w:val="24"/>
          <w:szCs w:val="24"/>
        </w:rPr>
        <w:tab/>
      </w:r>
    </w:p>
    <w:p w:rsidR="00901568" w:rsidRPr="00640F8D" w:rsidRDefault="00901568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C1F66" w:rsidRPr="00B552AA" w:rsidRDefault="00512D39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512D39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 is just a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>Dr. Sanjiv S. Jadhav.</w:t>
      </w:r>
      <w:r w:rsidR="006A25F5"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</w:t>
      </w:r>
      <w:r w:rsidR="008B35BD">
        <w:rPr>
          <w:rFonts w:ascii="Kokila" w:hAnsi="Kokila" w:cs="Kokila"/>
          <w:b/>
          <w:sz w:val="28"/>
          <w:szCs w:val="28"/>
        </w:rPr>
        <w:t>v</w:t>
      </w:r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512D39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512D39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68591A">
        <w:rPr>
          <w:rFonts w:ascii="Mangal" w:hAnsi="Mangal" w:cs="Mangal" w:hint="cs"/>
          <w:sz w:val="20"/>
          <w:szCs w:val="20"/>
        </w:rPr>
        <w:t>दिनांक</w:t>
      </w:r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r w:rsidR="00CB3F34" w:rsidRPr="00D2654D">
        <w:rPr>
          <w:rFonts w:ascii="Mangal" w:hAnsi="Mangal" w:cs="Mangal"/>
        </w:rPr>
        <w:t>:</w:t>
      </w:r>
    </w:p>
    <w:sectPr w:rsidR="00CB3F34" w:rsidRPr="008B35BD" w:rsidSect="005879E8">
      <w:pgSz w:w="12240" w:h="15840"/>
      <w:pgMar w:top="27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936C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5143D"/>
    <w:rsid w:val="00167BCF"/>
    <w:rsid w:val="001779B0"/>
    <w:rsid w:val="001806B9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467A"/>
    <w:rsid w:val="002A6B79"/>
    <w:rsid w:val="002A7743"/>
    <w:rsid w:val="002B0491"/>
    <w:rsid w:val="002B36DA"/>
    <w:rsid w:val="002B5339"/>
    <w:rsid w:val="002B5FC3"/>
    <w:rsid w:val="002B7189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23698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953BF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12D39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6407D"/>
    <w:rsid w:val="00564A2A"/>
    <w:rsid w:val="00580F7E"/>
    <w:rsid w:val="00587220"/>
    <w:rsid w:val="005879E8"/>
    <w:rsid w:val="00596016"/>
    <w:rsid w:val="00597CC8"/>
    <w:rsid w:val="005A4741"/>
    <w:rsid w:val="005B47BB"/>
    <w:rsid w:val="005C790F"/>
    <w:rsid w:val="005D0536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27CB4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0B0A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49A2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37DA4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155E"/>
    <w:rsid w:val="00AA4343"/>
    <w:rsid w:val="00AA7EB4"/>
    <w:rsid w:val="00AB640E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0DDA"/>
    <w:rsid w:val="00C3266E"/>
    <w:rsid w:val="00C33639"/>
    <w:rsid w:val="00C3390F"/>
    <w:rsid w:val="00C358E4"/>
    <w:rsid w:val="00C52C0B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2524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971E7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0773E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B7754"/>
    <w:rsid w:val="00FC5FC7"/>
    <w:rsid w:val="00FD404F"/>
    <w:rsid w:val="00FD4EAE"/>
    <w:rsid w:val="00FD64C3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B241EEA8743471BAFB3306B1DCE4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8D802-D3D1-4BBA-AC72-E1BF1DFD5978}"/>
      </w:docPartPr>
      <w:docPartBody>
        <w:p w:rsidR="00EC7F87" w:rsidRDefault="000E08D5" w:rsidP="000E08D5">
          <w:pPr>
            <w:pStyle w:val="EB241EEA8743471BAFB3306B1DCE4F0F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93F35"/>
    <w:rsid w:val="000E08D5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1132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9549E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40DF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9F713B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EC7F87"/>
    <w:rsid w:val="00F26321"/>
    <w:rsid w:val="00F47009"/>
    <w:rsid w:val="00F6307E"/>
    <w:rsid w:val="00F63641"/>
    <w:rsid w:val="00F64A2B"/>
    <w:rsid w:val="00F771E2"/>
    <w:rsid w:val="00F81E92"/>
    <w:rsid w:val="00F927FB"/>
    <w:rsid w:val="00F94FC8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08D5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  <w:style w:type="paragraph" w:customStyle="1" w:styleId="EB241EEA8743471BAFB3306B1DCE4F0F">
    <w:name w:val="EB241EEA8743471BAFB3306B1DCE4F0F"/>
    <w:rsid w:val="000E08D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1-10T14:31:00Z</cp:lastPrinted>
  <dcterms:created xsi:type="dcterms:W3CDTF">2019-11-10T14:41:00Z</dcterms:created>
  <dcterms:modified xsi:type="dcterms:W3CDTF">2019-11-10T14:41:00Z</dcterms:modified>
</cp:coreProperties>
</file>